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A83297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A83297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470011"/>
            <wp:effectExtent l="0" t="0" r="0" b="0"/>
            <wp:docPr id="1" name="Imagem 1" descr="C:\Users\Micro\Desktop\LOGO CIDADES\ITATIB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Desktop\LOGO CIDADES\ITATIBA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7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144E7E">
        <w:rPr>
          <w:rFonts w:ascii="Arial" w:hAnsi="Arial" w:cs="Arial"/>
          <w:b/>
          <w:sz w:val="24"/>
          <w:szCs w:val="24"/>
        </w:rPr>
        <w:t>ELATÓ</w:t>
      </w:r>
      <w:r w:rsidR="00CF319C">
        <w:rPr>
          <w:rFonts w:ascii="Arial" w:hAnsi="Arial" w:cs="Arial"/>
          <w:b/>
          <w:sz w:val="24"/>
          <w:szCs w:val="24"/>
        </w:rPr>
        <w:t>RIO RECEBIMENTO DE ANIMAIS</w:t>
      </w:r>
      <w:r w:rsidR="007624B1" w:rsidRPr="007624B1">
        <w:rPr>
          <w:rFonts w:ascii="Arial" w:hAnsi="Arial" w:cs="Arial"/>
          <w:b/>
          <w:sz w:val="24"/>
          <w:szCs w:val="24"/>
        </w:rPr>
        <w:t xml:space="preserve"> </w:t>
      </w:r>
      <w:r w:rsidR="00AA4C22">
        <w:rPr>
          <w:rFonts w:ascii="Arial" w:hAnsi="Arial" w:cs="Arial"/>
          <w:b/>
          <w:sz w:val="24"/>
          <w:szCs w:val="24"/>
        </w:rPr>
        <w:t>DEZEMBRO</w:t>
      </w:r>
      <w:r w:rsidR="00857109">
        <w:rPr>
          <w:rFonts w:ascii="Arial" w:hAnsi="Arial" w:cs="Arial"/>
          <w:b/>
          <w:sz w:val="24"/>
          <w:szCs w:val="24"/>
        </w:rPr>
        <w:t xml:space="preserve"> </w:t>
      </w:r>
      <w:r w:rsidR="00894806">
        <w:rPr>
          <w:rFonts w:ascii="Arial" w:hAnsi="Arial" w:cs="Arial"/>
          <w:b/>
          <w:sz w:val="24"/>
          <w:szCs w:val="24"/>
        </w:rPr>
        <w:t>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A83297">
        <w:rPr>
          <w:rFonts w:ascii="Arial" w:hAnsi="Arial" w:cs="Arial"/>
          <w:b/>
          <w:sz w:val="24"/>
          <w:szCs w:val="24"/>
        </w:rPr>
        <w:t>ITATIBA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CC313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AA4C22" w:rsidRPr="00AA4C22" w:rsidTr="00AA4C22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C22" w:rsidRPr="00AA4C22" w:rsidRDefault="00AA4C22" w:rsidP="00AA4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4C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76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C22" w:rsidRPr="00AA4C22" w:rsidRDefault="00AA4C22" w:rsidP="00AA4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4C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C22" w:rsidRPr="00AA4C22" w:rsidRDefault="00AA4C22" w:rsidP="00AA4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4C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m-te-v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C22" w:rsidRPr="00AA4C22" w:rsidRDefault="00AA4C22" w:rsidP="00AA4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AA4C22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itangus sulphuratus</w:t>
            </w:r>
          </w:p>
        </w:tc>
      </w:tr>
      <w:tr w:rsidR="00AA4C22" w:rsidRPr="00AA4C22" w:rsidTr="00AA4C22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A4C22" w:rsidRPr="00AA4C22" w:rsidRDefault="00AA4C22" w:rsidP="00AA4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4C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79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A4C22" w:rsidRPr="00AA4C22" w:rsidRDefault="00AA4C22" w:rsidP="00AA4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4C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A4C22" w:rsidRPr="00AA4C22" w:rsidRDefault="00AA4C22" w:rsidP="00AA4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4C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rita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A4C22" w:rsidRPr="00AA4C22" w:rsidRDefault="00AA4C22" w:rsidP="00AA4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AA4C22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AA4C22" w:rsidRPr="00AA4C22" w:rsidTr="00AA4C22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C22" w:rsidRPr="00AA4C22" w:rsidRDefault="00AA4C22" w:rsidP="00AA4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4C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85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C22" w:rsidRPr="00AA4C22" w:rsidRDefault="00AA4C22" w:rsidP="00AA4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4C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C22" w:rsidRPr="00AA4C22" w:rsidRDefault="00AA4C22" w:rsidP="00AA4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4C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eriforme não id.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C22" w:rsidRPr="00AA4C22" w:rsidRDefault="00AA4C22" w:rsidP="00AA4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AA4C22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162529" w:rsidRPr="00162529" w:rsidTr="0016252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62529" w:rsidRPr="00162529" w:rsidRDefault="00162529" w:rsidP="00162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25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0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62529" w:rsidRPr="00162529" w:rsidRDefault="00162529" w:rsidP="00162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25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62529" w:rsidRPr="00162529" w:rsidRDefault="00162529" w:rsidP="00162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25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cano-to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62529" w:rsidRPr="00162529" w:rsidRDefault="00162529" w:rsidP="00162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62529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Ramphastos toco</w:t>
            </w:r>
          </w:p>
        </w:tc>
      </w:tr>
      <w:tr w:rsidR="00162529" w:rsidRPr="00162529" w:rsidTr="0016252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529" w:rsidRPr="00162529" w:rsidRDefault="00162529" w:rsidP="00162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25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2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529" w:rsidRPr="00162529" w:rsidRDefault="00162529" w:rsidP="00162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25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529" w:rsidRPr="00162529" w:rsidRDefault="00162529" w:rsidP="00162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25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hupim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529" w:rsidRPr="00162529" w:rsidRDefault="00162529" w:rsidP="00162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62529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Molothrus bonariensis</w:t>
            </w:r>
          </w:p>
        </w:tc>
      </w:tr>
      <w:tr w:rsidR="00162529" w:rsidRPr="00162529" w:rsidTr="0016252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62529" w:rsidRPr="00162529" w:rsidRDefault="00162529" w:rsidP="00162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25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2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62529" w:rsidRPr="00162529" w:rsidRDefault="00162529" w:rsidP="00162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25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62529" w:rsidRPr="00162529" w:rsidRDefault="00162529" w:rsidP="00162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25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eriforme não id.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62529" w:rsidRPr="00162529" w:rsidRDefault="00162529" w:rsidP="00162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62529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162529" w:rsidRPr="00162529" w:rsidTr="0016252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529" w:rsidRPr="00162529" w:rsidRDefault="00162529" w:rsidP="00162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25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5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529" w:rsidRPr="00162529" w:rsidRDefault="00162529" w:rsidP="00162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25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529" w:rsidRPr="00162529" w:rsidRDefault="00162529" w:rsidP="00162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25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rita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529" w:rsidRPr="00162529" w:rsidRDefault="00162529" w:rsidP="00162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62529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162529" w:rsidRPr="00162529" w:rsidTr="0016252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62529" w:rsidRPr="00162529" w:rsidRDefault="00162529" w:rsidP="00162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25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5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62529" w:rsidRPr="00162529" w:rsidRDefault="00162529" w:rsidP="00162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25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62529" w:rsidRPr="00162529" w:rsidRDefault="00162529" w:rsidP="00162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25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oão de ba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62529" w:rsidRPr="00162529" w:rsidRDefault="00162529" w:rsidP="00162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62529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Furnarius rufus</w:t>
            </w:r>
          </w:p>
        </w:tc>
      </w:tr>
      <w:tr w:rsidR="00E27900" w:rsidRPr="00162529" w:rsidTr="00E2790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900" w:rsidRPr="00162529" w:rsidRDefault="00E27900" w:rsidP="00162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7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900" w:rsidRPr="00162529" w:rsidRDefault="00BE1D42" w:rsidP="00162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900" w:rsidRPr="00162529" w:rsidRDefault="00264FF1" w:rsidP="00162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rara-canindé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900" w:rsidRPr="00162529" w:rsidRDefault="00841583" w:rsidP="00162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Ara ararauna</w:t>
            </w:r>
          </w:p>
        </w:tc>
      </w:tr>
      <w:tr w:rsidR="00E27900" w:rsidRPr="00162529" w:rsidTr="0016252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E27900" w:rsidRPr="00162529" w:rsidRDefault="00E27900" w:rsidP="00162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7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E27900" w:rsidRPr="00162529" w:rsidRDefault="00BE1D42" w:rsidP="00162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E27900" w:rsidRPr="00162529" w:rsidRDefault="00264FF1" w:rsidP="00162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rara-canindé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E27900" w:rsidRPr="00162529" w:rsidRDefault="00841583" w:rsidP="00162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Ara ararauna</w:t>
            </w:r>
          </w:p>
        </w:tc>
      </w:tr>
      <w:tr w:rsidR="00162529" w:rsidRPr="00162529" w:rsidTr="0016252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529" w:rsidRPr="00162529" w:rsidRDefault="00162529" w:rsidP="00162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25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7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529" w:rsidRPr="00162529" w:rsidRDefault="00162529" w:rsidP="00162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25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529" w:rsidRPr="00162529" w:rsidRDefault="00162529" w:rsidP="00162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25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rita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529" w:rsidRPr="00162529" w:rsidRDefault="00162529" w:rsidP="00162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62529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162529" w:rsidRPr="00162529" w:rsidTr="0016252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62529" w:rsidRPr="00162529" w:rsidRDefault="00162529" w:rsidP="00162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25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8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62529" w:rsidRPr="00162529" w:rsidRDefault="00162529" w:rsidP="00162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25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62529" w:rsidRPr="00162529" w:rsidRDefault="00162529" w:rsidP="00162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25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62529" w:rsidRPr="00162529" w:rsidRDefault="00162529" w:rsidP="00162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62529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Turdus sp.</w:t>
            </w:r>
          </w:p>
        </w:tc>
      </w:tr>
      <w:tr w:rsidR="00F85123" w:rsidRPr="00162529" w:rsidTr="00F85123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5123" w:rsidRPr="00162529" w:rsidRDefault="00F85123" w:rsidP="00162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8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5123" w:rsidRPr="00162529" w:rsidRDefault="00F85123" w:rsidP="00162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5123" w:rsidRPr="00162529" w:rsidRDefault="005F6AF7" w:rsidP="00162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-do-barran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5123" w:rsidRPr="00162529" w:rsidRDefault="005F6AF7" w:rsidP="00162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5F6AF7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Mimus saturninus</w:t>
            </w:r>
          </w:p>
        </w:tc>
      </w:tr>
      <w:tr w:rsidR="00162529" w:rsidRPr="00162529" w:rsidTr="00F85123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62529" w:rsidRPr="00162529" w:rsidRDefault="00162529" w:rsidP="00162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25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9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62529" w:rsidRPr="00162529" w:rsidRDefault="00162529" w:rsidP="00162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25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62529" w:rsidRPr="00162529" w:rsidRDefault="00162529" w:rsidP="00162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25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-de-tufos-pretos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62529" w:rsidRPr="00162529" w:rsidRDefault="00162529" w:rsidP="00162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62529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162529" w:rsidRPr="00162529" w:rsidTr="00F85123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62529" w:rsidRPr="00162529" w:rsidRDefault="00162529" w:rsidP="00162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25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0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62529" w:rsidRPr="00162529" w:rsidRDefault="00162529" w:rsidP="00162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25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62529" w:rsidRPr="00162529" w:rsidRDefault="00162529" w:rsidP="00162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25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eriforme não id.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62529" w:rsidRPr="00162529" w:rsidRDefault="00162529" w:rsidP="00162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62529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BA7608" w:rsidRPr="00162529" w:rsidTr="00BE1A73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BA7608" w:rsidRPr="00162529" w:rsidRDefault="00BA7608" w:rsidP="00BA7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9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BA7608" w:rsidRPr="00162529" w:rsidRDefault="00BA7608" w:rsidP="00BA7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BA7608" w:rsidRPr="00162529" w:rsidRDefault="00BA7608" w:rsidP="00BA7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25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eriforme não id.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BA7608" w:rsidRPr="00162529" w:rsidRDefault="00BA7608" w:rsidP="00BA7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62529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BA7608" w:rsidRPr="00162529" w:rsidTr="00F85123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608" w:rsidRDefault="00BA7608" w:rsidP="00BA7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9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608" w:rsidRPr="00162529" w:rsidRDefault="00BA7608" w:rsidP="00BA7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608" w:rsidRPr="00162529" w:rsidRDefault="00BA7608" w:rsidP="00BA7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25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eriforme não id.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608" w:rsidRPr="00162529" w:rsidRDefault="00BA7608" w:rsidP="00BA7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62529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BA7608" w:rsidRPr="00162529" w:rsidTr="00BE1A73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BA7608" w:rsidRDefault="00BA7608" w:rsidP="00BA7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9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BA7608" w:rsidRPr="00162529" w:rsidRDefault="00BA7608" w:rsidP="00BA7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BA7608" w:rsidRPr="00162529" w:rsidRDefault="00BA7608" w:rsidP="00BA7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25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eriforme não id.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BA7608" w:rsidRPr="00162529" w:rsidRDefault="00BA7608" w:rsidP="00BA7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62529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BA7608" w:rsidRPr="00162529" w:rsidTr="00F85123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608" w:rsidRDefault="00776C8C" w:rsidP="00BA7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0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608" w:rsidRPr="00162529" w:rsidRDefault="00776C8C" w:rsidP="00BA7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608" w:rsidRPr="00162529" w:rsidRDefault="00776C8C" w:rsidP="00BA7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ibão-de-cou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608" w:rsidRPr="00162529" w:rsidRDefault="00272561" w:rsidP="00BA7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272561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Hirundinea ferruginea</w:t>
            </w:r>
          </w:p>
        </w:tc>
      </w:tr>
      <w:tr w:rsidR="00BA7608" w:rsidRPr="00162529" w:rsidTr="00BE1A73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BA7608" w:rsidRDefault="006D15E3" w:rsidP="00BA7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2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BA7608" w:rsidRPr="00162529" w:rsidRDefault="00BB163F" w:rsidP="00BA7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BA7608" w:rsidRPr="00162529" w:rsidRDefault="00BB163F" w:rsidP="00BA7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BA7608" w:rsidRPr="00162529" w:rsidRDefault="00BB163F" w:rsidP="00BA7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6D15E3" w:rsidRPr="00162529" w:rsidTr="00F85123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15E3" w:rsidRDefault="006D15E3" w:rsidP="00BA7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2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15E3" w:rsidRPr="00162529" w:rsidRDefault="00BB163F" w:rsidP="00BA7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15E3" w:rsidRPr="00162529" w:rsidRDefault="00BB163F" w:rsidP="00BA7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eriforme não id.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15E3" w:rsidRPr="00162529" w:rsidRDefault="00BB163F" w:rsidP="00BA7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BB163F" w:rsidRPr="00162529" w:rsidTr="00BE1A73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BB163F" w:rsidRDefault="00BB163F" w:rsidP="00BB1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2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BB163F" w:rsidRPr="00162529" w:rsidRDefault="00BB163F" w:rsidP="00BB1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BB163F" w:rsidRPr="00162529" w:rsidRDefault="00BB163F" w:rsidP="00BB1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eriforme não id.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BB163F" w:rsidRPr="00162529" w:rsidRDefault="00BB163F" w:rsidP="00BB1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BB163F" w:rsidRPr="00162529" w:rsidTr="00F85123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63F" w:rsidRDefault="00BB163F" w:rsidP="00BB1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2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63F" w:rsidRPr="00162529" w:rsidRDefault="00BB163F" w:rsidP="00BB1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63F" w:rsidRPr="00162529" w:rsidRDefault="00BB163F" w:rsidP="00BB1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eriforme não id.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63F" w:rsidRPr="00162529" w:rsidRDefault="00BB163F" w:rsidP="00BB1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BB163F" w:rsidRPr="00162529" w:rsidTr="00BE1A73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BB163F" w:rsidRDefault="00BB163F" w:rsidP="00BB1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2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BB163F" w:rsidRPr="00162529" w:rsidRDefault="00BB163F" w:rsidP="00BB1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BB163F" w:rsidRPr="00162529" w:rsidRDefault="00BB163F" w:rsidP="00BB1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eriforme não id.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BB163F" w:rsidRPr="00162529" w:rsidRDefault="00BB163F" w:rsidP="00BB1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BB163F" w:rsidRPr="00162529" w:rsidTr="00F85123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63F" w:rsidRDefault="00BB163F" w:rsidP="00BB1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3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63F" w:rsidRPr="00162529" w:rsidRDefault="00BB163F" w:rsidP="00BB1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63F" w:rsidRPr="00162529" w:rsidRDefault="00BB163F" w:rsidP="00BB1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eriforme não id.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63F" w:rsidRPr="00162529" w:rsidRDefault="00BB163F" w:rsidP="00BB1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724501" w:rsidRPr="00162529" w:rsidTr="00B37C62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724501" w:rsidRDefault="00724501" w:rsidP="00BB1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14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724501" w:rsidRDefault="00724501" w:rsidP="00BB1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724501" w:rsidRDefault="00724501" w:rsidP="00BB1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724501" w:rsidRDefault="008F211E" w:rsidP="00BB1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724501" w:rsidRPr="00162529" w:rsidTr="00F85123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4501" w:rsidRDefault="00724501" w:rsidP="00BB1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14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4501" w:rsidRDefault="00724501" w:rsidP="00BB1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4501" w:rsidRDefault="008F211E" w:rsidP="00BB1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4501" w:rsidRDefault="008F211E" w:rsidP="00BB1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olumbina sp.</w:t>
            </w:r>
          </w:p>
        </w:tc>
      </w:tr>
      <w:tr w:rsidR="00724501" w:rsidRPr="00162529" w:rsidTr="00B37C62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724501" w:rsidRDefault="00A116C6" w:rsidP="00BB1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617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724501" w:rsidRDefault="00A116C6" w:rsidP="00BB1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724501" w:rsidRDefault="00A116C6" w:rsidP="00BB1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m-te-vi-rajad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724501" w:rsidRDefault="008B7A1E" w:rsidP="00BB1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Myiodynastes maculatus</w:t>
            </w:r>
          </w:p>
        </w:tc>
      </w:tr>
      <w:tr w:rsidR="00724501" w:rsidRPr="00162529" w:rsidTr="00F85123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4501" w:rsidRDefault="00D05604" w:rsidP="00BB1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17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4501" w:rsidRDefault="00D05604" w:rsidP="00BB1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4501" w:rsidRDefault="00D05604" w:rsidP="00BB1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4501" w:rsidRDefault="00D05604" w:rsidP="00BB1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E100E5" w:rsidRPr="00162529" w:rsidTr="00B37C62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E100E5" w:rsidRDefault="00E100E5" w:rsidP="00E10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17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E100E5" w:rsidRDefault="00E100E5" w:rsidP="00E10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E100E5" w:rsidRDefault="00E100E5" w:rsidP="00E10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E100E5" w:rsidRDefault="00E100E5" w:rsidP="00E10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E100E5" w:rsidRPr="00162529" w:rsidTr="003D59B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100E5" w:rsidRDefault="00E100E5" w:rsidP="00E10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17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100E5" w:rsidRDefault="00E100E5" w:rsidP="00E10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100E5" w:rsidRDefault="00E100E5" w:rsidP="00E10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100E5" w:rsidRDefault="00E100E5" w:rsidP="00E10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E100E5" w:rsidRPr="00162529" w:rsidTr="00B37C62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E100E5" w:rsidRDefault="00E100E5" w:rsidP="00E10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17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E100E5" w:rsidRDefault="00E100E5" w:rsidP="00E10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E100E5" w:rsidRDefault="00E100E5" w:rsidP="00E10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E100E5" w:rsidRDefault="00E100E5" w:rsidP="00E10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E100E5" w:rsidRPr="00162529" w:rsidTr="003D59B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100E5" w:rsidRDefault="00E100E5" w:rsidP="00E10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17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100E5" w:rsidRDefault="00E100E5" w:rsidP="00E10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100E5" w:rsidRDefault="00E100E5" w:rsidP="00E10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100E5" w:rsidRDefault="00E100E5" w:rsidP="00E10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E100E5" w:rsidRPr="00162529" w:rsidTr="00B37C62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E100E5" w:rsidRDefault="00E100E5" w:rsidP="00E10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17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E100E5" w:rsidRDefault="00E100E5" w:rsidP="00E10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E100E5" w:rsidRDefault="00E100E5" w:rsidP="00E10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E100E5" w:rsidRDefault="00E100E5" w:rsidP="00E10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A70879" w:rsidRPr="00162529" w:rsidTr="00B22DD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A70879" w:rsidRDefault="00A70879" w:rsidP="00E10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19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A70879" w:rsidRDefault="00A70879" w:rsidP="00E10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A70879" w:rsidRDefault="00A70879" w:rsidP="00E10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A70879" w:rsidRDefault="00A70879" w:rsidP="00E10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allithrix sp.</w:t>
            </w:r>
          </w:p>
        </w:tc>
      </w:tr>
      <w:tr w:rsidR="004005AF" w:rsidRPr="00162529" w:rsidTr="0055394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4005AF" w:rsidRDefault="004005AF" w:rsidP="00E10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1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4005AF" w:rsidRDefault="004005AF" w:rsidP="00E10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4005AF" w:rsidRDefault="004005AF" w:rsidP="00E10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4005AF" w:rsidRDefault="004005AF" w:rsidP="00E10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E4550E" w:rsidRPr="00162529" w:rsidTr="00F11AF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550E" w:rsidRDefault="00E4550E" w:rsidP="00E10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1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550E" w:rsidRDefault="00E4550E" w:rsidP="00E10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550E" w:rsidRDefault="00E4550E" w:rsidP="00E10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-barran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550E" w:rsidRDefault="00A42F94" w:rsidP="00E10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Turdus leucomelas</w:t>
            </w:r>
          </w:p>
        </w:tc>
      </w:tr>
      <w:tr w:rsidR="00E4550E" w:rsidRPr="00162529" w:rsidTr="0055394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E4550E" w:rsidRDefault="00E4550E" w:rsidP="00E10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4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E4550E" w:rsidRDefault="00E4550E" w:rsidP="00E10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E4550E" w:rsidRDefault="00F11AF0" w:rsidP="00E10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eado</w:t>
            </w:r>
            <w:r w:rsidR="00440F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catinguei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E4550E" w:rsidRDefault="00A42F94" w:rsidP="00E10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Mazama gouazoubira</w:t>
            </w:r>
          </w:p>
        </w:tc>
      </w:tr>
      <w:tr w:rsidR="00E4550E" w:rsidRPr="00162529" w:rsidTr="00F11AF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550E" w:rsidRDefault="00E4550E" w:rsidP="00E10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4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550E" w:rsidRDefault="00E4550E" w:rsidP="00E10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550E" w:rsidRDefault="00F11AF0" w:rsidP="00E10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550E" w:rsidRDefault="00A42F94" w:rsidP="00E10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450CB8" w:rsidRPr="00162529" w:rsidTr="00C35A2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450CB8" w:rsidRDefault="00F11AF0" w:rsidP="00E10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4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450CB8" w:rsidRDefault="00450CB8" w:rsidP="00E10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450CB8" w:rsidRDefault="00450CB8" w:rsidP="00E10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450CB8" w:rsidRDefault="00450CB8" w:rsidP="00E10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450CB8" w:rsidRPr="00162529" w:rsidTr="00C35A2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0CB8" w:rsidRDefault="00F11AF0" w:rsidP="00450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4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0CB8" w:rsidRDefault="00450CB8" w:rsidP="00450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0CB8" w:rsidRDefault="00450CB8" w:rsidP="00450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0CB8" w:rsidRDefault="00450CB8" w:rsidP="00450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450CB8" w:rsidRPr="00162529" w:rsidTr="00C35A2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450CB8" w:rsidRDefault="00F11AF0" w:rsidP="00450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4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450CB8" w:rsidRDefault="00450CB8" w:rsidP="00450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450CB8" w:rsidRDefault="00450CB8" w:rsidP="00450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450CB8" w:rsidRDefault="00450CB8" w:rsidP="00450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450CB8" w:rsidRPr="00162529" w:rsidTr="00C35A2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50CB8" w:rsidRDefault="00F11AF0" w:rsidP="00450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4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50CB8" w:rsidRDefault="00450CB8" w:rsidP="00450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50CB8" w:rsidRDefault="00450CB8" w:rsidP="00450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50CB8" w:rsidRDefault="00450CB8" w:rsidP="00450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450CB8" w:rsidRPr="00162529" w:rsidTr="00C35A2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450CB8" w:rsidRDefault="00F11AF0" w:rsidP="00450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4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450CB8" w:rsidRDefault="00450CB8" w:rsidP="00450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450CB8" w:rsidRDefault="00450CB8" w:rsidP="00450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450CB8" w:rsidRDefault="00450CB8" w:rsidP="00450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46042D" w:rsidRPr="00162529" w:rsidTr="00C35A2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042D" w:rsidRDefault="00020934" w:rsidP="00450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5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042D" w:rsidRDefault="00020934" w:rsidP="00450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042D" w:rsidRDefault="00020934" w:rsidP="00450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042D" w:rsidRDefault="00020934" w:rsidP="00450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020934" w:rsidRPr="00162529" w:rsidTr="00C35A2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020934" w:rsidRDefault="00020934" w:rsidP="00020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5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020934" w:rsidRDefault="00020934" w:rsidP="00020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020934" w:rsidRDefault="00020934" w:rsidP="00020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020934" w:rsidRDefault="00020934" w:rsidP="00020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020934" w:rsidRPr="00162529" w:rsidTr="00C35A2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20934" w:rsidRDefault="00020934" w:rsidP="00020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5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20934" w:rsidRDefault="00020934" w:rsidP="00020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20934" w:rsidRDefault="00020934" w:rsidP="00020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20934" w:rsidRDefault="00020934" w:rsidP="00020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020934" w:rsidRPr="00162529" w:rsidTr="00C35A2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020934" w:rsidRDefault="00020934" w:rsidP="00020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5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020934" w:rsidRDefault="00020934" w:rsidP="00020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020934" w:rsidRDefault="00020934" w:rsidP="00020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020934" w:rsidRDefault="00020934" w:rsidP="00020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020934" w:rsidRPr="00162529" w:rsidTr="00C35A2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20934" w:rsidRDefault="00020934" w:rsidP="00020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5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20934" w:rsidRDefault="00020934" w:rsidP="00020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20934" w:rsidRDefault="00020934" w:rsidP="00020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20934" w:rsidRDefault="00020934" w:rsidP="00020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020934" w:rsidRPr="00162529" w:rsidTr="00C35A2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020934" w:rsidRDefault="00020934" w:rsidP="00020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5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020934" w:rsidRDefault="00020934" w:rsidP="00020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020934" w:rsidRDefault="00020934" w:rsidP="00020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020934" w:rsidRDefault="00020934" w:rsidP="00020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020934" w:rsidRPr="00162529" w:rsidTr="00C35A2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20934" w:rsidRDefault="00020934" w:rsidP="00020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5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20934" w:rsidRDefault="00020934" w:rsidP="00020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20934" w:rsidRDefault="00020934" w:rsidP="00020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20934" w:rsidRDefault="00020934" w:rsidP="00020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020934" w:rsidRPr="00162529" w:rsidTr="00C35A2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020934" w:rsidRDefault="00020934" w:rsidP="00020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5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020934" w:rsidRDefault="00020934" w:rsidP="00020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020934" w:rsidRDefault="00020934" w:rsidP="00020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020934" w:rsidRDefault="00020934" w:rsidP="00020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020934" w:rsidRPr="00162529" w:rsidTr="00C35A2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20934" w:rsidRDefault="00020934" w:rsidP="00020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5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20934" w:rsidRDefault="00020934" w:rsidP="00020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20934" w:rsidRDefault="00020934" w:rsidP="00020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20934" w:rsidRDefault="00020934" w:rsidP="00020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AF6246" w:rsidRPr="00162529" w:rsidTr="00C35A2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AF6246" w:rsidRDefault="00DC5C77" w:rsidP="00020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8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AF6246" w:rsidRDefault="00AF6246" w:rsidP="00020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AF6246" w:rsidRDefault="00AF6246" w:rsidP="00020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de tufos pretos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AF6246" w:rsidRDefault="000C4525" w:rsidP="00020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620693" w:rsidRPr="00162529" w:rsidTr="00C35A2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20693" w:rsidRDefault="00DC5C77" w:rsidP="006206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8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20693" w:rsidRDefault="00620693" w:rsidP="006206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20693" w:rsidRDefault="00620693" w:rsidP="006206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de tufos pretos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20693" w:rsidRDefault="00620693" w:rsidP="006206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620693" w:rsidRPr="00162529" w:rsidTr="00C35A2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620693" w:rsidRDefault="00DC5C77" w:rsidP="006206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8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620693" w:rsidRDefault="00620693" w:rsidP="006206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620693" w:rsidRDefault="00620693" w:rsidP="006206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de tufos pretos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620693" w:rsidRDefault="00620693" w:rsidP="006206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536365" w:rsidRPr="00162529" w:rsidTr="0020001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6365" w:rsidRDefault="00536365" w:rsidP="006206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9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6365" w:rsidRDefault="00536365" w:rsidP="006206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6365" w:rsidRDefault="00536365" w:rsidP="006206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acu</w:t>
            </w:r>
            <w:r w:rsidR="00B235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uaçu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6365" w:rsidRDefault="00536365" w:rsidP="006206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enelope obscura</w:t>
            </w:r>
          </w:p>
        </w:tc>
      </w:tr>
      <w:tr w:rsidR="00620693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0693" w:rsidRPr="00A3730D" w:rsidRDefault="00620693" w:rsidP="006206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0693" w:rsidRPr="00A3730D" w:rsidRDefault="00216A3F" w:rsidP="006206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57</w:t>
            </w:r>
            <w:r w:rsidR="006206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ANIMAIS</w:t>
            </w:r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A83297" w:rsidRDefault="00A83297" w:rsidP="008D30A0">
      <w:pPr>
        <w:rPr>
          <w:rFonts w:ascii="Arial" w:hAnsi="Arial" w:cs="Arial"/>
          <w:sz w:val="24"/>
          <w:szCs w:val="24"/>
        </w:rPr>
      </w:pPr>
    </w:p>
    <w:p w:rsidR="00A83297" w:rsidRDefault="00A83297" w:rsidP="008D30A0">
      <w:pPr>
        <w:rPr>
          <w:rFonts w:ascii="Arial" w:hAnsi="Arial" w:cs="Arial"/>
          <w:sz w:val="24"/>
          <w:szCs w:val="24"/>
        </w:rPr>
      </w:pPr>
    </w:p>
    <w:p w:rsidR="00CF319C" w:rsidRDefault="00CF319C" w:rsidP="008D30A0">
      <w:pPr>
        <w:rPr>
          <w:rFonts w:ascii="Arial" w:hAnsi="Arial" w:cs="Arial"/>
          <w:sz w:val="24"/>
          <w:szCs w:val="24"/>
        </w:rPr>
      </w:pPr>
    </w:p>
    <w:p w:rsidR="00CF319C" w:rsidRDefault="00CF319C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616" w:rsidRDefault="00E05616" w:rsidP="00EC6226">
      <w:pPr>
        <w:spacing w:after="0" w:line="240" w:lineRule="auto"/>
      </w:pPr>
      <w:r>
        <w:separator/>
      </w:r>
    </w:p>
  </w:endnote>
  <w:endnote w:type="continuationSeparator" w:id="0">
    <w:p w:rsidR="00E05616" w:rsidRDefault="00E05616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616" w:rsidRDefault="00E05616" w:rsidP="00EC6226">
      <w:pPr>
        <w:spacing w:after="0" w:line="240" w:lineRule="auto"/>
      </w:pPr>
      <w:r>
        <w:separator/>
      </w:r>
    </w:p>
  </w:footnote>
  <w:footnote w:type="continuationSeparator" w:id="0">
    <w:p w:rsidR="00E05616" w:rsidRDefault="00E05616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40C5"/>
    <w:rsid w:val="000041E9"/>
    <w:rsid w:val="00020934"/>
    <w:rsid w:val="00025E3D"/>
    <w:rsid w:val="00040C11"/>
    <w:rsid w:val="000467F0"/>
    <w:rsid w:val="0005552D"/>
    <w:rsid w:val="000641CA"/>
    <w:rsid w:val="000749E1"/>
    <w:rsid w:val="000971D0"/>
    <w:rsid w:val="000B4711"/>
    <w:rsid w:val="000C054E"/>
    <w:rsid w:val="000C4525"/>
    <w:rsid w:val="000D1E26"/>
    <w:rsid w:val="000E2BCA"/>
    <w:rsid w:val="000F0685"/>
    <w:rsid w:val="000F335A"/>
    <w:rsid w:val="00102C62"/>
    <w:rsid w:val="001041B6"/>
    <w:rsid w:val="00120103"/>
    <w:rsid w:val="00144E7E"/>
    <w:rsid w:val="00162529"/>
    <w:rsid w:val="00163056"/>
    <w:rsid w:val="001B09AC"/>
    <w:rsid w:val="001E5AF5"/>
    <w:rsid w:val="001F76FE"/>
    <w:rsid w:val="0020001E"/>
    <w:rsid w:val="002006E3"/>
    <w:rsid w:val="00216A3F"/>
    <w:rsid w:val="00257B8E"/>
    <w:rsid w:val="00264FF1"/>
    <w:rsid w:val="00272561"/>
    <w:rsid w:val="00274FF4"/>
    <w:rsid w:val="00292C41"/>
    <w:rsid w:val="002A560C"/>
    <w:rsid w:val="002B2081"/>
    <w:rsid w:val="002B3897"/>
    <w:rsid w:val="002B68D1"/>
    <w:rsid w:val="002C1793"/>
    <w:rsid w:val="002D2E52"/>
    <w:rsid w:val="002D3132"/>
    <w:rsid w:val="002D3DEA"/>
    <w:rsid w:val="002F68F5"/>
    <w:rsid w:val="003075C2"/>
    <w:rsid w:val="0033048A"/>
    <w:rsid w:val="003366F1"/>
    <w:rsid w:val="00354D95"/>
    <w:rsid w:val="00366F6D"/>
    <w:rsid w:val="003854B7"/>
    <w:rsid w:val="00395F81"/>
    <w:rsid w:val="00397088"/>
    <w:rsid w:val="003A15AC"/>
    <w:rsid w:val="003B588E"/>
    <w:rsid w:val="003C0356"/>
    <w:rsid w:val="003D2C78"/>
    <w:rsid w:val="003D59B9"/>
    <w:rsid w:val="003F222B"/>
    <w:rsid w:val="004005AF"/>
    <w:rsid w:val="00400EF9"/>
    <w:rsid w:val="004078F0"/>
    <w:rsid w:val="00431842"/>
    <w:rsid w:val="00431949"/>
    <w:rsid w:val="0043271B"/>
    <w:rsid w:val="004353F9"/>
    <w:rsid w:val="00440FB9"/>
    <w:rsid w:val="00443013"/>
    <w:rsid w:val="00446883"/>
    <w:rsid w:val="00450CB8"/>
    <w:rsid w:val="0046042D"/>
    <w:rsid w:val="00463CFB"/>
    <w:rsid w:val="00475E7E"/>
    <w:rsid w:val="00476E8C"/>
    <w:rsid w:val="0048087F"/>
    <w:rsid w:val="004A2D0E"/>
    <w:rsid w:val="004B2F7D"/>
    <w:rsid w:val="004C316F"/>
    <w:rsid w:val="004E0BE7"/>
    <w:rsid w:val="004F14B0"/>
    <w:rsid w:val="0050218E"/>
    <w:rsid w:val="0050687B"/>
    <w:rsid w:val="00520B8F"/>
    <w:rsid w:val="00536365"/>
    <w:rsid w:val="00541D9C"/>
    <w:rsid w:val="005426E2"/>
    <w:rsid w:val="00553947"/>
    <w:rsid w:val="00561C79"/>
    <w:rsid w:val="005B0403"/>
    <w:rsid w:val="005F4095"/>
    <w:rsid w:val="005F4EEF"/>
    <w:rsid w:val="005F6AF7"/>
    <w:rsid w:val="00615E0B"/>
    <w:rsid w:val="00620693"/>
    <w:rsid w:val="006323DD"/>
    <w:rsid w:val="00681C22"/>
    <w:rsid w:val="006A52CA"/>
    <w:rsid w:val="006B0DB5"/>
    <w:rsid w:val="006D15E3"/>
    <w:rsid w:val="006D15F5"/>
    <w:rsid w:val="00700E5D"/>
    <w:rsid w:val="00701E68"/>
    <w:rsid w:val="0071637D"/>
    <w:rsid w:val="007212F7"/>
    <w:rsid w:val="00723879"/>
    <w:rsid w:val="00724501"/>
    <w:rsid w:val="0074159A"/>
    <w:rsid w:val="007504F9"/>
    <w:rsid w:val="007530EF"/>
    <w:rsid w:val="007624B1"/>
    <w:rsid w:val="00765C50"/>
    <w:rsid w:val="00776C8C"/>
    <w:rsid w:val="007C1C65"/>
    <w:rsid w:val="007C75C2"/>
    <w:rsid w:val="007C7C7C"/>
    <w:rsid w:val="007D1165"/>
    <w:rsid w:val="007D7C01"/>
    <w:rsid w:val="007F1829"/>
    <w:rsid w:val="007F2468"/>
    <w:rsid w:val="007F749A"/>
    <w:rsid w:val="00816E62"/>
    <w:rsid w:val="0082291E"/>
    <w:rsid w:val="00832F2F"/>
    <w:rsid w:val="00841583"/>
    <w:rsid w:val="00841F8F"/>
    <w:rsid w:val="00843E5F"/>
    <w:rsid w:val="00845536"/>
    <w:rsid w:val="008474B9"/>
    <w:rsid w:val="00857109"/>
    <w:rsid w:val="008677DC"/>
    <w:rsid w:val="008703F1"/>
    <w:rsid w:val="00876948"/>
    <w:rsid w:val="008857F5"/>
    <w:rsid w:val="008902F3"/>
    <w:rsid w:val="0089177B"/>
    <w:rsid w:val="00894806"/>
    <w:rsid w:val="008B4CE0"/>
    <w:rsid w:val="008B50E9"/>
    <w:rsid w:val="008B7A1E"/>
    <w:rsid w:val="008C0CA4"/>
    <w:rsid w:val="008C4C68"/>
    <w:rsid w:val="008D30A0"/>
    <w:rsid w:val="008E360F"/>
    <w:rsid w:val="008E3CC0"/>
    <w:rsid w:val="008E7FC9"/>
    <w:rsid w:val="008F1AAE"/>
    <w:rsid w:val="008F211E"/>
    <w:rsid w:val="00900A87"/>
    <w:rsid w:val="009042D1"/>
    <w:rsid w:val="009274E6"/>
    <w:rsid w:val="009856F2"/>
    <w:rsid w:val="009A1E65"/>
    <w:rsid w:val="009A4A69"/>
    <w:rsid w:val="009B0BAC"/>
    <w:rsid w:val="009C2996"/>
    <w:rsid w:val="009C2A0B"/>
    <w:rsid w:val="00A07176"/>
    <w:rsid w:val="00A116C6"/>
    <w:rsid w:val="00A247E2"/>
    <w:rsid w:val="00A3730D"/>
    <w:rsid w:val="00A42F94"/>
    <w:rsid w:val="00A563BE"/>
    <w:rsid w:val="00A70879"/>
    <w:rsid w:val="00A83297"/>
    <w:rsid w:val="00AA4C22"/>
    <w:rsid w:val="00AC63A6"/>
    <w:rsid w:val="00AD011E"/>
    <w:rsid w:val="00AF6246"/>
    <w:rsid w:val="00B00311"/>
    <w:rsid w:val="00B06622"/>
    <w:rsid w:val="00B22DD7"/>
    <w:rsid w:val="00B23562"/>
    <w:rsid w:val="00B35605"/>
    <w:rsid w:val="00B37278"/>
    <w:rsid w:val="00B37C62"/>
    <w:rsid w:val="00B42D92"/>
    <w:rsid w:val="00B57BA0"/>
    <w:rsid w:val="00B7140D"/>
    <w:rsid w:val="00B750AA"/>
    <w:rsid w:val="00B80778"/>
    <w:rsid w:val="00B80B0D"/>
    <w:rsid w:val="00B904C3"/>
    <w:rsid w:val="00B92756"/>
    <w:rsid w:val="00B927C8"/>
    <w:rsid w:val="00BA271E"/>
    <w:rsid w:val="00BA7608"/>
    <w:rsid w:val="00BB163F"/>
    <w:rsid w:val="00BC5DE8"/>
    <w:rsid w:val="00BE1A73"/>
    <w:rsid w:val="00BE1D42"/>
    <w:rsid w:val="00BE4982"/>
    <w:rsid w:val="00C038E0"/>
    <w:rsid w:val="00C154F2"/>
    <w:rsid w:val="00C17B4D"/>
    <w:rsid w:val="00C27407"/>
    <w:rsid w:val="00C35A20"/>
    <w:rsid w:val="00C523BD"/>
    <w:rsid w:val="00C5254A"/>
    <w:rsid w:val="00C5293B"/>
    <w:rsid w:val="00C6671F"/>
    <w:rsid w:val="00C87F5B"/>
    <w:rsid w:val="00C97A5E"/>
    <w:rsid w:val="00CA2A60"/>
    <w:rsid w:val="00CA54AC"/>
    <w:rsid w:val="00CB50E0"/>
    <w:rsid w:val="00CC19E3"/>
    <w:rsid w:val="00CC3131"/>
    <w:rsid w:val="00CC66FE"/>
    <w:rsid w:val="00CD0A90"/>
    <w:rsid w:val="00CF2560"/>
    <w:rsid w:val="00CF319C"/>
    <w:rsid w:val="00D05604"/>
    <w:rsid w:val="00D14128"/>
    <w:rsid w:val="00D14336"/>
    <w:rsid w:val="00D166AF"/>
    <w:rsid w:val="00D52B12"/>
    <w:rsid w:val="00D55C5B"/>
    <w:rsid w:val="00D607B1"/>
    <w:rsid w:val="00D72FFD"/>
    <w:rsid w:val="00D825AF"/>
    <w:rsid w:val="00DA6325"/>
    <w:rsid w:val="00DB03C1"/>
    <w:rsid w:val="00DC5C77"/>
    <w:rsid w:val="00DE6B6C"/>
    <w:rsid w:val="00DF673B"/>
    <w:rsid w:val="00DF7A0A"/>
    <w:rsid w:val="00E018CF"/>
    <w:rsid w:val="00E05616"/>
    <w:rsid w:val="00E100E5"/>
    <w:rsid w:val="00E109BC"/>
    <w:rsid w:val="00E12491"/>
    <w:rsid w:val="00E16CD6"/>
    <w:rsid w:val="00E23975"/>
    <w:rsid w:val="00E266B9"/>
    <w:rsid w:val="00E27900"/>
    <w:rsid w:val="00E33DBD"/>
    <w:rsid w:val="00E439F9"/>
    <w:rsid w:val="00E4550E"/>
    <w:rsid w:val="00E535D5"/>
    <w:rsid w:val="00E65481"/>
    <w:rsid w:val="00E93464"/>
    <w:rsid w:val="00E9630E"/>
    <w:rsid w:val="00EA3C82"/>
    <w:rsid w:val="00EB2B25"/>
    <w:rsid w:val="00EC6226"/>
    <w:rsid w:val="00ED589B"/>
    <w:rsid w:val="00EE544D"/>
    <w:rsid w:val="00EE5E1E"/>
    <w:rsid w:val="00EF3BF7"/>
    <w:rsid w:val="00F11AF0"/>
    <w:rsid w:val="00F3495E"/>
    <w:rsid w:val="00F81506"/>
    <w:rsid w:val="00F85123"/>
    <w:rsid w:val="00F90082"/>
    <w:rsid w:val="00FA5628"/>
    <w:rsid w:val="00FA6F85"/>
    <w:rsid w:val="00FB0DAB"/>
    <w:rsid w:val="00FB5129"/>
    <w:rsid w:val="00FC11A4"/>
    <w:rsid w:val="00FE73CF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27717-2E7A-431F-8961-D7ED3F95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69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77</cp:revision>
  <cp:lastPrinted>2021-12-01T18:25:00Z</cp:lastPrinted>
  <dcterms:created xsi:type="dcterms:W3CDTF">2021-10-04T11:21:00Z</dcterms:created>
  <dcterms:modified xsi:type="dcterms:W3CDTF">2022-01-02T14:07:00Z</dcterms:modified>
</cp:coreProperties>
</file>